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1D23B9E4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bookmarkStart w:id="0" w:name="_GoBack"/>
      <w:r w:rsidR="00D71885" w:rsidRPr="00D71885">
        <w:rPr>
          <w:rFonts w:cs="Arial"/>
          <w:b/>
          <w:color w:val="FF0000"/>
          <w:sz w:val="21"/>
          <w:szCs w:val="21"/>
          <w:lang w:eastAsia="en-US"/>
        </w:rPr>
        <w:t xml:space="preserve">Classroom </w:t>
      </w:r>
      <w:r w:rsidR="00D71885">
        <w:rPr>
          <w:rFonts w:cs="Arial"/>
          <w:b/>
          <w:color w:val="FF0000"/>
          <w:sz w:val="21"/>
          <w:szCs w:val="21"/>
          <w:lang w:eastAsia="en-US"/>
        </w:rPr>
        <w:t>(Generic)</w:t>
      </w:r>
      <w:bookmarkEnd w:id="0"/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 = Employee        </w:t>
            </w:r>
            <w:proofErr w:type="spellStart"/>
            <w:r>
              <w:rPr>
                <w:rFonts w:cs="Arial"/>
                <w:sz w:val="14"/>
                <w:szCs w:val="14"/>
              </w:rPr>
              <w:t>YP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8062EC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804" w14:textId="77777777" w:rsidTr="004D57F1">
        <w:trPr>
          <w:trHeight w:val="303"/>
        </w:trPr>
        <w:tc>
          <w:tcPr>
            <w:tcW w:w="3175" w:type="dxa"/>
            <w:shd w:val="clear" w:color="auto" w:fill="auto"/>
          </w:tcPr>
          <w:p w14:paraId="22CE87FB" w14:textId="60D0910C" w:rsidR="009B5547" w:rsidRPr="00D71885" w:rsidRDefault="00D71885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Defective Flooring causing slips, trips or falls.</w:t>
            </w:r>
          </w:p>
        </w:tc>
        <w:tc>
          <w:tcPr>
            <w:tcW w:w="1469" w:type="dxa"/>
            <w:shd w:val="clear" w:color="auto" w:fill="auto"/>
          </w:tcPr>
          <w:p w14:paraId="22CE87FC" w14:textId="661172E9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446689A5" w14:textId="6CCA91F5" w:rsidR="00D71885" w:rsidRPr="00D71885" w:rsidRDefault="00D71885" w:rsidP="008062EC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D71885">
              <w:rPr>
                <w:rFonts w:eastAsia="Calibri"/>
                <w:szCs w:val="22"/>
                <w:lang w:val="en-US"/>
              </w:rPr>
              <w:t xml:space="preserve">Inspection of flooring </w:t>
            </w:r>
          </w:p>
          <w:p w14:paraId="2CBB5F74" w14:textId="119DD04D" w:rsidR="00D71885" w:rsidRPr="00D71885" w:rsidRDefault="00D71885" w:rsidP="008062EC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D71885">
              <w:rPr>
                <w:rFonts w:eastAsia="Calibri"/>
                <w:szCs w:val="22"/>
                <w:lang w:val="en-US"/>
              </w:rPr>
              <w:t>Prompt maintenance of defects</w:t>
            </w:r>
          </w:p>
          <w:p w14:paraId="2B49A475" w14:textId="045BCED3" w:rsidR="00D71885" w:rsidRPr="00D71885" w:rsidRDefault="00D71885" w:rsidP="008062EC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D71885">
              <w:rPr>
                <w:rFonts w:eastAsia="Calibri"/>
                <w:szCs w:val="22"/>
                <w:lang w:val="en-US"/>
              </w:rPr>
              <w:t>Supervise use of liquids in class</w:t>
            </w:r>
          </w:p>
          <w:p w14:paraId="4336E2A3" w14:textId="6C8A5104" w:rsidR="00D71885" w:rsidRPr="00D71885" w:rsidRDefault="00D71885" w:rsidP="008062EC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D71885">
              <w:rPr>
                <w:rFonts w:eastAsia="Calibri"/>
                <w:szCs w:val="22"/>
                <w:lang w:val="en-US"/>
              </w:rPr>
              <w:t>Immediate cleaning of spillages</w:t>
            </w:r>
          </w:p>
          <w:p w14:paraId="22CE87FD" w14:textId="7DB1B1C6" w:rsidR="009B5547" w:rsidRPr="00D71885" w:rsidRDefault="00D71885" w:rsidP="008062EC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D71885">
              <w:rPr>
                <w:rFonts w:eastAsia="Calibri"/>
                <w:szCs w:val="22"/>
                <w:lang w:val="en-US"/>
              </w:rPr>
              <w:t xml:space="preserve">Appropriate edging strips </w:t>
            </w:r>
            <w:r w:rsidRPr="00D71885">
              <w:rPr>
                <w:rFonts w:eastAsia="Calibri"/>
                <w:szCs w:val="22"/>
                <w:lang w:val="en-US"/>
              </w:rPr>
              <w:t>used where different floor coverings meet</w:t>
            </w:r>
          </w:p>
        </w:tc>
        <w:tc>
          <w:tcPr>
            <w:tcW w:w="709" w:type="dxa"/>
            <w:shd w:val="clear" w:color="auto" w:fill="auto"/>
          </w:tcPr>
          <w:p w14:paraId="22CE87F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80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02" w14:textId="4CA32A8E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803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13" w14:textId="77777777" w:rsidTr="007F47DE">
        <w:tc>
          <w:tcPr>
            <w:tcW w:w="3175" w:type="dxa"/>
            <w:shd w:val="clear" w:color="auto" w:fill="auto"/>
          </w:tcPr>
          <w:p w14:paraId="22CE880A" w14:textId="06FDE824" w:rsidR="009B5547" w:rsidRPr="00D71885" w:rsidRDefault="00D71885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Defective Flooring causing slips, trips or falls.</w:t>
            </w:r>
          </w:p>
        </w:tc>
        <w:tc>
          <w:tcPr>
            <w:tcW w:w="1469" w:type="dxa"/>
            <w:shd w:val="clear" w:color="auto" w:fill="auto"/>
          </w:tcPr>
          <w:p w14:paraId="22CE880B" w14:textId="1BA6D5DB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3634CF38" w14:textId="60123DEB" w:rsidR="00D71885" w:rsidRPr="00D71885" w:rsidRDefault="00D71885" w:rsidP="008062EC">
            <w:pPr>
              <w:pStyle w:val="ListParagraph"/>
              <w:widowControl w:val="0"/>
              <w:numPr>
                <w:ilvl w:val="0"/>
                <w:numId w:val="3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D71885">
              <w:rPr>
                <w:snapToGrid w:val="0"/>
                <w:color w:val="000000"/>
                <w:szCs w:val="24"/>
                <w:lang w:eastAsia="en-US"/>
              </w:rPr>
              <w:t>Adequate supervision of pupils</w:t>
            </w:r>
          </w:p>
          <w:p w14:paraId="22FE7348" w14:textId="19014A53" w:rsidR="00D71885" w:rsidRPr="00D71885" w:rsidRDefault="00D71885" w:rsidP="008062EC">
            <w:pPr>
              <w:pStyle w:val="ListParagraph"/>
              <w:widowControl w:val="0"/>
              <w:numPr>
                <w:ilvl w:val="0"/>
                <w:numId w:val="3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D71885">
              <w:rPr>
                <w:snapToGrid w:val="0"/>
                <w:color w:val="000000"/>
                <w:szCs w:val="24"/>
                <w:lang w:eastAsia="en-US"/>
              </w:rPr>
              <w:t>Immediate safe storage after use</w:t>
            </w:r>
          </w:p>
          <w:p w14:paraId="16996621" w14:textId="45548F79" w:rsidR="00D71885" w:rsidRPr="00D71885" w:rsidRDefault="00D71885" w:rsidP="008062EC">
            <w:pPr>
              <w:pStyle w:val="ListParagraph"/>
              <w:widowControl w:val="0"/>
              <w:numPr>
                <w:ilvl w:val="0"/>
                <w:numId w:val="3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D71885">
              <w:rPr>
                <w:snapToGrid w:val="0"/>
                <w:color w:val="000000"/>
                <w:szCs w:val="24"/>
                <w:lang w:eastAsia="en-US"/>
              </w:rPr>
              <w:t>System to ensure all sharp objects are returned</w:t>
            </w:r>
          </w:p>
          <w:p w14:paraId="22CE880C" w14:textId="37C396D1" w:rsidR="009B5547" w:rsidRPr="00D71885" w:rsidRDefault="00D71885" w:rsidP="008062EC">
            <w:pPr>
              <w:pStyle w:val="ListParagraph"/>
              <w:widowControl w:val="0"/>
              <w:numPr>
                <w:ilvl w:val="0"/>
                <w:numId w:val="3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D71885">
              <w:rPr>
                <w:snapToGrid w:val="0"/>
                <w:color w:val="000000"/>
                <w:szCs w:val="24"/>
                <w:lang w:eastAsia="en-US"/>
              </w:rPr>
              <w:t>Identify suitable safer equipment</w:t>
            </w:r>
          </w:p>
        </w:tc>
        <w:tc>
          <w:tcPr>
            <w:tcW w:w="709" w:type="dxa"/>
            <w:shd w:val="clear" w:color="auto" w:fill="auto"/>
          </w:tcPr>
          <w:p w14:paraId="22CE880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80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22CE881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1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81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4D57F1" w:rsidRPr="007E3E10" w14:paraId="034B7BEE" w14:textId="77777777" w:rsidTr="007F47DE">
        <w:tc>
          <w:tcPr>
            <w:tcW w:w="3175" w:type="dxa"/>
            <w:shd w:val="clear" w:color="auto" w:fill="auto"/>
          </w:tcPr>
          <w:p w14:paraId="670FD5FE" w14:textId="6E8DB55E" w:rsidR="004D57F1" w:rsidRPr="00D71885" w:rsidRDefault="00D71885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Trailing electrical cables causing trips or falls</w:t>
            </w:r>
          </w:p>
        </w:tc>
        <w:tc>
          <w:tcPr>
            <w:tcW w:w="1469" w:type="dxa"/>
            <w:shd w:val="clear" w:color="auto" w:fill="auto"/>
          </w:tcPr>
          <w:p w14:paraId="65915813" w14:textId="149055F1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0DE87E25" w14:textId="0714B1AA" w:rsidR="00D71885" w:rsidRPr="00D71885" w:rsidRDefault="00D71885" w:rsidP="008062EC">
            <w:pPr>
              <w:pStyle w:val="ListParagraph"/>
              <w:widowControl w:val="0"/>
              <w:numPr>
                <w:ilvl w:val="0"/>
                <w:numId w:val="4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D71885">
              <w:rPr>
                <w:snapToGrid w:val="0"/>
                <w:color w:val="000000"/>
                <w:szCs w:val="24"/>
                <w:lang w:eastAsia="en-US"/>
              </w:rPr>
              <w:t>Avoid use of extension leads</w:t>
            </w:r>
          </w:p>
          <w:p w14:paraId="2B3C06F1" w14:textId="746E98F0" w:rsidR="00D71885" w:rsidRPr="00D71885" w:rsidRDefault="00D71885" w:rsidP="008062EC">
            <w:pPr>
              <w:pStyle w:val="ListParagraph"/>
              <w:widowControl w:val="0"/>
              <w:numPr>
                <w:ilvl w:val="0"/>
                <w:numId w:val="4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D71885">
              <w:rPr>
                <w:snapToGrid w:val="0"/>
                <w:color w:val="000000"/>
                <w:szCs w:val="24"/>
                <w:lang w:eastAsia="en-US"/>
              </w:rPr>
              <w:t>Ensure sufficient sockets</w:t>
            </w:r>
          </w:p>
          <w:p w14:paraId="13ECB2D6" w14:textId="09E473FA" w:rsidR="004D57F1" w:rsidRPr="00D71885" w:rsidRDefault="00D71885" w:rsidP="008062EC">
            <w:pPr>
              <w:pStyle w:val="ListParagraph"/>
              <w:widowControl w:val="0"/>
              <w:numPr>
                <w:ilvl w:val="0"/>
                <w:numId w:val="4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D71885">
              <w:rPr>
                <w:snapToGrid w:val="0"/>
                <w:color w:val="000000"/>
                <w:szCs w:val="24"/>
                <w:lang w:eastAsia="en-US"/>
              </w:rPr>
              <w:t>Use of cable covers where cables are a trip hazard</w:t>
            </w:r>
          </w:p>
        </w:tc>
        <w:tc>
          <w:tcPr>
            <w:tcW w:w="709" w:type="dxa"/>
            <w:shd w:val="clear" w:color="auto" w:fill="auto"/>
          </w:tcPr>
          <w:p w14:paraId="7A957EBA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42B8E3F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5FCD749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6FDBE189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16832B0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56D75C2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504BC" w:rsidRPr="007E3E10" w14:paraId="2437CCD0" w14:textId="77777777" w:rsidTr="007F47DE">
        <w:tc>
          <w:tcPr>
            <w:tcW w:w="3175" w:type="dxa"/>
            <w:shd w:val="clear" w:color="auto" w:fill="auto"/>
          </w:tcPr>
          <w:p w14:paraId="508D0865" w14:textId="2FDA4E90" w:rsidR="009504BC" w:rsidRPr="00D71885" w:rsidRDefault="00D71885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Electrical equipment and sockets (electrocution)</w:t>
            </w:r>
          </w:p>
        </w:tc>
        <w:tc>
          <w:tcPr>
            <w:tcW w:w="1469" w:type="dxa"/>
            <w:shd w:val="clear" w:color="auto" w:fill="auto"/>
          </w:tcPr>
          <w:p w14:paraId="4D87EEA5" w14:textId="77777777" w:rsidR="009504BC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41A7E209" w14:textId="5EB804EE" w:rsidR="00D71885" w:rsidRPr="00D71885" w:rsidRDefault="00D71885" w:rsidP="008062EC">
            <w:pPr>
              <w:pStyle w:val="ListParagraph"/>
              <w:widowControl w:val="0"/>
              <w:numPr>
                <w:ilvl w:val="0"/>
                <w:numId w:val="5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D71885">
              <w:rPr>
                <w:snapToGrid w:val="0"/>
                <w:color w:val="000000"/>
                <w:szCs w:val="24"/>
                <w:lang w:eastAsia="en-US"/>
              </w:rPr>
              <w:t>Portable appliance testing (PAT)</w:t>
            </w:r>
          </w:p>
          <w:p w14:paraId="609754E6" w14:textId="7F8364B4" w:rsidR="00D71885" w:rsidRPr="00D71885" w:rsidRDefault="00D71885" w:rsidP="008062EC">
            <w:pPr>
              <w:pStyle w:val="ListParagraph"/>
              <w:widowControl w:val="0"/>
              <w:numPr>
                <w:ilvl w:val="0"/>
                <w:numId w:val="5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D71885">
              <w:rPr>
                <w:snapToGrid w:val="0"/>
                <w:color w:val="000000"/>
                <w:szCs w:val="24"/>
                <w:lang w:eastAsia="en-US"/>
              </w:rPr>
              <w:t>Regular visual inspection</w:t>
            </w:r>
          </w:p>
          <w:p w14:paraId="72DB159E" w14:textId="526287E8" w:rsidR="009504BC" w:rsidRPr="00825F13" w:rsidRDefault="00D71885" w:rsidP="008062EC">
            <w:pPr>
              <w:pStyle w:val="ListParagraph"/>
              <w:widowControl w:val="0"/>
              <w:numPr>
                <w:ilvl w:val="0"/>
                <w:numId w:val="5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D71885">
              <w:rPr>
                <w:snapToGrid w:val="0"/>
                <w:color w:val="000000"/>
                <w:szCs w:val="24"/>
                <w:lang w:eastAsia="en-US"/>
              </w:rPr>
              <w:lastRenderedPageBreak/>
              <w:t>Fixed installation testing</w:t>
            </w:r>
          </w:p>
        </w:tc>
        <w:tc>
          <w:tcPr>
            <w:tcW w:w="709" w:type="dxa"/>
            <w:shd w:val="clear" w:color="auto" w:fill="auto"/>
          </w:tcPr>
          <w:p w14:paraId="59D93AE5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7DB53DA0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D0A2C8C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7A5BAF6D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A65EE1F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36CE91D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E83031" w:rsidRPr="007E3E10" w14:paraId="159CDF8C" w14:textId="77777777" w:rsidTr="007F47DE">
        <w:tc>
          <w:tcPr>
            <w:tcW w:w="3175" w:type="dxa"/>
            <w:shd w:val="clear" w:color="auto" w:fill="auto"/>
          </w:tcPr>
          <w:p w14:paraId="4AEBA01A" w14:textId="39F976C2" w:rsidR="00E83031" w:rsidRPr="00D71885" w:rsidRDefault="00F36A66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F36A66">
              <w:rPr>
                <w:snapToGrid w:val="0"/>
                <w:color w:val="000000"/>
                <w:lang w:eastAsia="en-US"/>
              </w:rPr>
              <w:lastRenderedPageBreak/>
              <w:t>Hot radiators or heaters</w:t>
            </w:r>
          </w:p>
        </w:tc>
        <w:tc>
          <w:tcPr>
            <w:tcW w:w="1469" w:type="dxa"/>
            <w:shd w:val="clear" w:color="auto" w:fill="auto"/>
          </w:tcPr>
          <w:p w14:paraId="4C69DC96" w14:textId="77777777" w:rsidR="00E83031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0273ACD" w14:textId="7A6E9529" w:rsidR="00D71885" w:rsidRPr="00D71885" w:rsidRDefault="00D71885" w:rsidP="008062EC">
            <w:pPr>
              <w:pStyle w:val="ListParagraph"/>
              <w:widowControl w:val="0"/>
              <w:numPr>
                <w:ilvl w:val="0"/>
                <w:numId w:val="6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D71885">
              <w:rPr>
                <w:snapToGrid w:val="0"/>
                <w:color w:val="000000"/>
                <w:szCs w:val="24"/>
                <w:lang w:eastAsia="en-US"/>
              </w:rPr>
              <w:t>Low surface temperature radiators</w:t>
            </w:r>
          </w:p>
          <w:p w14:paraId="144049DA" w14:textId="7283DE5A" w:rsidR="00E83031" w:rsidRPr="00825F13" w:rsidRDefault="00F36A66" w:rsidP="008062EC">
            <w:pPr>
              <w:pStyle w:val="ListParagraph"/>
              <w:widowControl w:val="0"/>
              <w:numPr>
                <w:ilvl w:val="0"/>
                <w:numId w:val="6"/>
              </w:numPr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  <w:lang w:eastAsia="en-US"/>
              </w:rPr>
              <w:t>Radiator screen/</w:t>
            </w:r>
            <w:r w:rsidR="00D71885" w:rsidRPr="00D71885">
              <w:rPr>
                <w:snapToGrid w:val="0"/>
                <w:color w:val="000000"/>
                <w:szCs w:val="24"/>
                <w:lang w:eastAsia="en-US"/>
              </w:rPr>
              <w:t>housing</w:t>
            </w:r>
          </w:p>
        </w:tc>
        <w:tc>
          <w:tcPr>
            <w:tcW w:w="709" w:type="dxa"/>
            <w:shd w:val="clear" w:color="auto" w:fill="auto"/>
          </w:tcPr>
          <w:p w14:paraId="015DDE21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091F58BB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29BAF04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7995EA74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7505CF7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10B327E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F36A66" w:rsidRPr="007E3E10" w14:paraId="605B000B" w14:textId="77777777" w:rsidTr="007F47DE">
        <w:tc>
          <w:tcPr>
            <w:tcW w:w="3175" w:type="dxa"/>
            <w:shd w:val="clear" w:color="auto" w:fill="auto"/>
          </w:tcPr>
          <w:p w14:paraId="5F00E8CE" w14:textId="211778E1" w:rsidR="00F36A66" w:rsidRPr="00F36A66" w:rsidRDefault="00F36A66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F36A66">
              <w:rPr>
                <w:snapToGrid w:val="0"/>
                <w:color w:val="000000"/>
                <w:lang w:eastAsia="en-US"/>
              </w:rPr>
              <w:t>Open windows (falls)</w:t>
            </w:r>
          </w:p>
        </w:tc>
        <w:tc>
          <w:tcPr>
            <w:tcW w:w="1469" w:type="dxa"/>
            <w:shd w:val="clear" w:color="auto" w:fill="auto"/>
          </w:tcPr>
          <w:p w14:paraId="40F02278" w14:textId="77777777" w:rsidR="00F36A66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57672431" w14:textId="534559A5" w:rsidR="00F36A66" w:rsidRPr="00F36A66" w:rsidRDefault="00F36A66" w:rsidP="008062EC">
            <w:pPr>
              <w:pStyle w:val="ListParagraph"/>
              <w:widowControl w:val="0"/>
              <w:numPr>
                <w:ilvl w:val="0"/>
                <w:numId w:val="6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F36A66">
              <w:rPr>
                <w:snapToGrid w:val="0"/>
                <w:color w:val="000000"/>
                <w:szCs w:val="24"/>
                <w:lang w:eastAsia="en-US"/>
              </w:rPr>
              <w:t>Opening limiters fitted to windows above ground</w:t>
            </w:r>
            <w:r>
              <w:rPr>
                <w:snapToGrid w:val="0"/>
                <w:color w:val="000000"/>
                <w:szCs w:val="24"/>
                <w:lang w:eastAsia="en-US"/>
              </w:rPr>
              <w:t xml:space="preserve"> </w:t>
            </w:r>
            <w:r w:rsidRPr="00F36A66">
              <w:rPr>
                <w:snapToGrid w:val="0"/>
                <w:color w:val="000000"/>
                <w:szCs w:val="24"/>
                <w:lang w:eastAsia="en-US"/>
              </w:rPr>
              <w:t>level</w:t>
            </w:r>
          </w:p>
        </w:tc>
        <w:tc>
          <w:tcPr>
            <w:tcW w:w="709" w:type="dxa"/>
            <w:shd w:val="clear" w:color="auto" w:fill="auto"/>
          </w:tcPr>
          <w:p w14:paraId="2AE45A66" w14:textId="77777777" w:rsidR="00F36A66" w:rsidRPr="007E3E10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156CB26E" w14:textId="77777777" w:rsidR="00F36A66" w:rsidRPr="007E3E10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605E25B" w14:textId="77777777" w:rsidR="00F36A66" w:rsidRPr="007E3E10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2AC97FF9" w14:textId="77777777" w:rsidR="00F36A66" w:rsidRPr="007E3E10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F3F2ECE" w14:textId="77777777" w:rsidR="00F36A66" w:rsidRPr="007E3E10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5F342EC" w14:textId="77777777" w:rsidR="00F36A66" w:rsidRPr="007E3E10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F36A66" w:rsidRPr="007E3E10" w14:paraId="6FA62EFE" w14:textId="77777777" w:rsidTr="007F47DE">
        <w:tc>
          <w:tcPr>
            <w:tcW w:w="3175" w:type="dxa"/>
            <w:shd w:val="clear" w:color="auto" w:fill="auto"/>
          </w:tcPr>
          <w:p w14:paraId="001C41F9" w14:textId="364BF32D" w:rsidR="00F36A66" w:rsidRPr="00F36A66" w:rsidRDefault="00F36A66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F36A66">
              <w:rPr>
                <w:snapToGrid w:val="0"/>
                <w:color w:val="000000"/>
                <w:lang w:eastAsia="en-US"/>
              </w:rPr>
              <w:t>Inadequate supervision of pupils</w:t>
            </w:r>
          </w:p>
        </w:tc>
        <w:tc>
          <w:tcPr>
            <w:tcW w:w="1469" w:type="dxa"/>
            <w:shd w:val="clear" w:color="auto" w:fill="auto"/>
          </w:tcPr>
          <w:p w14:paraId="571B9817" w14:textId="77777777" w:rsidR="00F36A66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58A6A021" w14:textId="7E6D0ECB" w:rsidR="00F36A66" w:rsidRPr="00D71885" w:rsidRDefault="00F36A66" w:rsidP="008062EC">
            <w:pPr>
              <w:pStyle w:val="ListParagraph"/>
              <w:widowControl w:val="0"/>
              <w:numPr>
                <w:ilvl w:val="0"/>
                <w:numId w:val="6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F36A66">
              <w:rPr>
                <w:snapToGrid w:val="0"/>
                <w:color w:val="000000"/>
                <w:szCs w:val="24"/>
                <w:lang w:eastAsia="en-US"/>
              </w:rPr>
              <w:t xml:space="preserve">Ensure pupils are adequately supervised   </w:t>
            </w:r>
          </w:p>
        </w:tc>
        <w:tc>
          <w:tcPr>
            <w:tcW w:w="709" w:type="dxa"/>
            <w:shd w:val="clear" w:color="auto" w:fill="auto"/>
          </w:tcPr>
          <w:p w14:paraId="0B59FAE4" w14:textId="77777777" w:rsidR="00F36A66" w:rsidRPr="007E3E10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15FABBB2" w14:textId="77777777" w:rsidR="00F36A66" w:rsidRPr="007E3E10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4EFF5E5A" w14:textId="77777777" w:rsidR="00F36A66" w:rsidRPr="007E3E10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35D36F7F" w14:textId="77777777" w:rsidR="00F36A66" w:rsidRPr="007E3E10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B693BF3" w14:textId="77777777" w:rsidR="00F36A66" w:rsidRPr="007E3E10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F2D8077" w14:textId="77777777" w:rsidR="00F36A66" w:rsidRPr="007E3E10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F36A66" w:rsidRPr="007E3E10" w14:paraId="75C2308A" w14:textId="77777777" w:rsidTr="007F47DE">
        <w:tc>
          <w:tcPr>
            <w:tcW w:w="3175" w:type="dxa"/>
            <w:shd w:val="clear" w:color="auto" w:fill="auto"/>
          </w:tcPr>
          <w:p w14:paraId="2D3211D4" w14:textId="49B530EF" w:rsidR="00F36A66" w:rsidRPr="00F36A66" w:rsidRDefault="00F36A66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F36A66">
              <w:rPr>
                <w:snapToGrid w:val="0"/>
                <w:color w:val="000000"/>
                <w:lang w:eastAsia="en-US"/>
              </w:rPr>
              <w:t>Hot drinks during activities creating a risk of scalding</w:t>
            </w:r>
          </w:p>
        </w:tc>
        <w:tc>
          <w:tcPr>
            <w:tcW w:w="1469" w:type="dxa"/>
            <w:shd w:val="clear" w:color="auto" w:fill="auto"/>
          </w:tcPr>
          <w:p w14:paraId="74E2B479" w14:textId="77777777" w:rsidR="00F36A66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38328A95" w14:textId="5B756665" w:rsidR="00F36A66" w:rsidRPr="00F36A66" w:rsidRDefault="00F36A66" w:rsidP="00F36A66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  <w:r w:rsidRPr="00F36A66">
              <w:rPr>
                <w:snapToGrid w:val="0"/>
                <w:color w:val="000000"/>
                <w:szCs w:val="24"/>
                <w:lang w:eastAsia="en-US"/>
              </w:rPr>
              <w:t>Ho</w:t>
            </w:r>
            <w:r>
              <w:rPr>
                <w:snapToGrid w:val="0"/>
                <w:color w:val="000000"/>
                <w:szCs w:val="24"/>
                <w:lang w:eastAsia="en-US"/>
              </w:rPr>
              <w:t>t drinks should not be served /</w:t>
            </w:r>
            <w:r w:rsidRPr="00F36A66">
              <w:rPr>
                <w:snapToGrid w:val="0"/>
                <w:color w:val="000000"/>
                <w:szCs w:val="24"/>
                <w:lang w:eastAsia="en-US"/>
              </w:rPr>
              <w:t>consumed during activities where children are at play due</w:t>
            </w:r>
            <w:r>
              <w:rPr>
                <w:snapToGrid w:val="0"/>
                <w:color w:val="000000"/>
                <w:szCs w:val="24"/>
                <w:lang w:eastAsia="en-US"/>
              </w:rPr>
              <w:t xml:space="preserve"> </w:t>
            </w:r>
            <w:r w:rsidRPr="00F36A66">
              <w:rPr>
                <w:snapToGrid w:val="0"/>
                <w:color w:val="000000"/>
                <w:szCs w:val="24"/>
                <w:lang w:eastAsia="en-US"/>
              </w:rPr>
              <w:t xml:space="preserve">to the risk of scalding. </w:t>
            </w:r>
            <w:proofErr w:type="gramStart"/>
            <w:r w:rsidRPr="00F36A66">
              <w:rPr>
                <w:snapToGrid w:val="0"/>
                <w:color w:val="000000"/>
                <w:szCs w:val="24"/>
                <w:lang w:eastAsia="en-US"/>
              </w:rPr>
              <w:t>Staff have</w:t>
            </w:r>
            <w:proofErr w:type="gramEnd"/>
            <w:r w:rsidRPr="00F36A66">
              <w:rPr>
                <w:snapToGrid w:val="0"/>
                <w:color w:val="000000"/>
                <w:szCs w:val="24"/>
                <w:lang w:eastAsia="en-US"/>
              </w:rPr>
              <w:t xml:space="preserve"> designated breaks to consume hot drinks.</w:t>
            </w:r>
          </w:p>
        </w:tc>
        <w:tc>
          <w:tcPr>
            <w:tcW w:w="709" w:type="dxa"/>
            <w:shd w:val="clear" w:color="auto" w:fill="auto"/>
          </w:tcPr>
          <w:p w14:paraId="05FB3D17" w14:textId="77777777" w:rsidR="00F36A66" w:rsidRPr="007E3E10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12634F5C" w14:textId="77777777" w:rsidR="00F36A66" w:rsidRPr="007E3E10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6E83226" w14:textId="77777777" w:rsidR="00F36A66" w:rsidRPr="007E3E10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14D8985A" w14:textId="77777777" w:rsidR="00F36A66" w:rsidRPr="007E3E10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4595F2E" w14:textId="77777777" w:rsidR="00F36A66" w:rsidRPr="007E3E10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3A5412E" w14:textId="77777777" w:rsidR="00F36A66" w:rsidRPr="007E3E10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65FE2" w:rsidRPr="007E3E10" w14:paraId="08BBBD13" w14:textId="77777777" w:rsidTr="007F47D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113D9A26" w14:textId="0C4AA2D7" w:rsidR="00C65FE2" w:rsidRPr="004D57F1" w:rsidRDefault="00C65FE2" w:rsidP="004D57F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034F544A" w14:textId="77777777" w:rsidR="00C65FE2" w:rsidRPr="007E3E10" w:rsidRDefault="00C65FE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15613C01" w14:textId="2076E562" w:rsidR="00C65FE2" w:rsidRPr="004D57F1" w:rsidRDefault="00C65FE2" w:rsidP="00D71885">
            <w:pPr>
              <w:pStyle w:val="Style"/>
              <w:ind w:left="360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4E47B0C8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F55BEE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07895A05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3B4F2AD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672B3659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7FD0CFAB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6FF2C" w14:textId="77777777" w:rsidR="008062EC" w:rsidRDefault="008062EC">
      <w:r>
        <w:separator/>
      </w:r>
    </w:p>
  </w:endnote>
  <w:endnote w:type="continuationSeparator" w:id="0">
    <w:p w14:paraId="32EF997B" w14:textId="77777777" w:rsidR="008062EC" w:rsidRDefault="0080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C1E2D55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</w:t>
    </w:r>
    <w:r w:rsidR="00A75021">
      <w:rPr>
        <w:sz w:val="16"/>
        <w:szCs w:val="16"/>
      </w:rPr>
      <w:t>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935A6" w14:textId="77777777" w:rsidR="008062EC" w:rsidRDefault="008062EC">
      <w:r>
        <w:separator/>
      </w:r>
    </w:p>
  </w:footnote>
  <w:footnote w:type="continuationSeparator" w:id="0">
    <w:p w14:paraId="6C3529A7" w14:textId="77777777" w:rsidR="008062EC" w:rsidRDefault="0080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proofErr w:type="gramStart"/>
    <w:r w:rsidRPr="007E6CEA">
      <w:rPr>
        <w:b/>
      </w:rPr>
      <w:t>Page :</w:t>
    </w:r>
    <w:proofErr w:type="gramEnd"/>
    <w:r w:rsidRPr="007E6CEA">
      <w:rPr>
        <w:b/>
      </w:rPr>
      <w:t xml:space="preserve">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F36A66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026D"/>
    <w:multiLevelType w:val="hybridMultilevel"/>
    <w:tmpl w:val="6A92CE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A7708F"/>
    <w:multiLevelType w:val="hybridMultilevel"/>
    <w:tmpl w:val="CC5214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99260C"/>
    <w:multiLevelType w:val="hybridMultilevel"/>
    <w:tmpl w:val="8F901DB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04315A"/>
    <w:multiLevelType w:val="hybridMultilevel"/>
    <w:tmpl w:val="F3C8D2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5">
    <w:nsid w:val="7F5C38A9"/>
    <w:multiLevelType w:val="hybridMultilevel"/>
    <w:tmpl w:val="F4E208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11DB5"/>
    <w:rsid w:val="00025018"/>
    <w:rsid w:val="00051057"/>
    <w:rsid w:val="000617A2"/>
    <w:rsid w:val="000A73C9"/>
    <w:rsid w:val="000F3B4F"/>
    <w:rsid w:val="00101D55"/>
    <w:rsid w:val="00120D9F"/>
    <w:rsid w:val="001669F8"/>
    <w:rsid w:val="00194829"/>
    <w:rsid w:val="001A309A"/>
    <w:rsid w:val="001F6A5C"/>
    <w:rsid w:val="002062B0"/>
    <w:rsid w:val="00265136"/>
    <w:rsid w:val="002B2C20"/>
    <w:rsid w:val="002D05F4"/>
    <w:rsid w:val="003E0F5D"/>
    <w:rsid w:val="003E1694"/>
    <w:rsid w:val="00403CB1"/>
    <w:rsid w:val="00407A8F"/>
    <w:rsid w:val="00425DF1"/>
    <w:rsid w:val="00442FE0"/>
    <w:rsid w:val="004D57F1"/>
    <w:rsid w:val="004E7A04"/>
    <w:rsid w:val="0050014E"/>
    <w:rsid w:val="00527F8C"/>
    <w:rsid w:val="005D41B0"/>
    <w:rsid w:val="00634DF1"/>
    <w:rsid w:val="00646395"/>
    <w:rsid w:val="00691962"/>
    <w:rsid w:val="006D6512"/>
    <w:rsid w:val="006E5A60"/>
    <w:rsid w:val="00707C7F"/>
    <w:rsid w:val="00764E00"/>
    <w:rsid w:val="00771789"/>
    <w:rsid w:val="00795C36"/>
    <w:rsid w:val="007D6B5B"/>
    <w:rsid w:val="007E6CEA"/>
    <w:rsid w:val="007F47DE"/>
    <w:rsid w:val="008062EC"/>
    <w:rsid w:val="00825F13"/>
    <w:rsid w:val="00891EEB"/>
    <w:rsid w:val="008C2224"/>
    <w:rsid w:val="00916F56"/>
    <w:rsid w:val="009325CB"/>
    <w:rsid w:val="00941D4B"/>
    <w:rsid w:val="009504BC"/>
    <w:rsid w:val="009724B5"/>
    <w:rsid w:val="009A686C"/>
    <w:rsid w:val="009B5547"/>
    <w:rsid w:val="00A12F64"/>
    <w:rsid w:val="00A75021"/>
    <w:rsid w:val="00A97ACD"/>
    <w:rsid w:val="00AA237D"/>
    <w:rsid w:val="00B23331"/>
    <w:rsid w:val="00B32C0C"/>
    <w:rsid w:val="00B771C5"/>
    <w:rsid w:val="00BB578C"/>
    <w:rsid w:val="00BF1BF6"/>
    <w:rsid w:val="00C17923"/>
    <w:rsid w:val="00C65FE2"/>
    <w:rsid w:val="00CB1585"/>
    <w:rsid w:val="00CB3E46"/>
    <w:rsid w:val="00D111C6"/>
    <w:rsid w:val="00D276B7"/>
    <w:rsid w:val="00D31B61"/>
    <w:rsid w:val="00D55796"/>
    <w:rsid w:val="00D71885"/>
    <w:rsid w:val="00D90F77"/>
    <w:rsid w:val="00DA573E"/>
    <w:rsid w:val="00E04A96"/>
    <w:rsid w:val="00E1501A"/>
    <w:rsid w:val="00E83031"/>
    <w:rsid w:val="00EA02E3"/>
    <w:rsid w:val="00EC1309"/>
    <w:rsid w:val="00ED1CA7"/>
    <w:rsid w:val="00F36A66"/>
    <w:rsid w:val="00F52C86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6.xml><?xml version="1.0" encoding="utf-8"?>
<ds:datastoreItem xmlns:ds="http://schemas.openxmlformats.org/officeDocument/2006/customXml" ds:itemID="{182BD7C1-22C3-4BF8-B01E-C7FBD6F2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2431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2</cp:revision>
  <cp:lastPrinted>2018-11-13T14:05:00Z</cp:lastPrinted>
  <dcterms:created xsi:type="dcterms:W3CDTF">2019-05-20T15:05:00Z</dcterms:created>
  <dcterms:modified xsi:type="dcterms:W3CDTF">2019-05-2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